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1" w:type="dxa"/>
        <w:tblLayout w:type="fixed"/>
        <w:tblLook w:val="0000"/>
      </w:tblPr>
      <w:tblGrid>
        <w:gridCol w:w="5868"/>
        <w:gridCol w:w="4563"/>
      </w:tblGrid>
      <w:tr w:rsidR="009A0693" w:rsidRPr="00230D14" w:rsidTr="00F4753B">
        <w:trPr>
          <w:trHeight w:val="645"/>
        </w:trPr>
        <w:tc>
          <w:tcPr>
            <w:tcW w:w="5868" w:type="dxa"/>
          </w:tcPr>
          <w:p w:rsidR="009A0693" w:rsidRPr="000F43DE" w:rsidRDefault="009A0693" w:rsidP="009A0693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lang w:eastAsia="el-GR"/>
              </w:rPr>
              <w:drawing>
                <wp:inline distT="0" distB="0" distL="0" distR="0">
                  <wp:extent cx="409575" cy="409575"/>
                  <wp:effectExtent l="19050" t="0" r="9525" b="0"/>
                  <wp:docPr id="18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:rsidR="009A0693" w:rsidRPr="000F43DE" w:rsidRDefault="009A0693" w:rsidP="009A0693">
            <w:pPr>
              <w:spacing w:after="0"/>
              <w:ind w:left="318"/>
              <w:rPr>
                <w:rFonts w:ascii="Calibri" w:hAnsi="Calibri"/>
                <w:color w:val="000000"/>
              </w:rPr>
            </w:pPr>
            <w:r w:rsidRPr="000F43DE">
              <w:rPr>
                <w:rFonts w:ascii="Calibri" w:hAnsi="Calibri"/>
                <w:color w:val="000000"/>
              </w:rPr>
              <w:t>Να διατηρηθεί έως:</w:t>
            </w:r>
          </w:p>
        </w:tc>
      </w:tr>
      <w:tr w:rsidR="009A0693" w:rsidRPr="00DC74AB" w:rsidTr="00F4753B">
        <w:trPr>
          <w:trHeight w:val="1264"/>
        </w:trPr>
        <w:tc>
          <w:tcPr>
            <w:tcW w:w="5868" w:type="dxa"/>
          </w:tcPr>
          <w:p w:rsidR="009A0693" w:rsidRPr="00D3416D" w:rsidRDefault="009A0693" w:rsidP="009A0693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3416D">
              <w:rPr>
                <w:rFonts w:ascii="Calibri" w:hAnsi="Calibri"/>
                <w:sz w:val="20"/>
                <w:szCs w:val="20"/>
              </w:rPr>
              <w:t>ΕΛΛΗΝΙΚΗ ΔΗΜΟΚΡΑΤΙΑ</w:t>
            </w:r>
          </w:p>
          <w:p w:rsidR="009A0693" w:rsidRDefault="009A0693" w:rsidP="009A0693">
            <w:pPr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 w:rsidRPr="00D3416D">
              <w:rPr>
                <w:rFonts w:ascii="Calibri" w:hAnsi="Calibri"/>
                <w:sz w:val="20"/>
                <w:szCs w:val="20"/>
              </w:rPr>
              <w:t>ΥΠΟΥΡΓΕΙΟ  ΠΑΙΔΕΙΑΣ</w:t>
            </w:r>
            <w:r>
              <w:rPr>
                <w:rFonts w:ascii="Calibri" w:hAnsi="Calibri"/>
                <w:sz w:val="20"/>
                <w:szCs w:val="20"/>
              </w:rPr>
              <w:t xml:space="preserve"> ΚΑΙ</w:t>
            </w:r>
            <w:r w:rsidRPr="00D3416D">
              <w:rPr>
                <w:rFonts w:ascii="Calibri" w:hAnsi="Calibri"/>
                <w:sz w:val="20"/>
                <w:szCs w:val="20"/>
              </w:rPr>
              <w:t xml:space="preserve"> ΘΡΗΣΚΕΥΜΑΤΩΝ</w:t>
            </w:r>
          </w:p>
          <w:p w:rsidR="009A0693" w:rsidRPr="000F43DE" w:rsidRDefault="009A0693" w:rsidP="00F4753B">
            <w:pPr>
              <w:pStyle w:val="2"/>
              <w:jc w:val="center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 w:rsidRPr="000F43DE">
              <w:rPr>
                <w:rFonts w:ascii="Calibri" w:hAnsi="Calibri"/>
                <w:b w:val="0"/>
                <w:color w:val="000000"/>
                <w:sz w:val="20"/>
                <w:szCs w:val="20"/>
              </w:rPr>
              <w:t>ΠΕΡ. Δ/ΝΣΗ  Π. ΚΑΙ Δ. ΕΚΠ/ΣΗΣ ΠΕΛΟΠΟΝΝΗΣΟΥ</w:t>
            </w:r>
          </w:p>
          <w:p w:rsidR="009A0693" w:rsidRPr="000F43DE" w:rsidRDefault="009A0693" w:rsidP="00F4753B">
            <w:pPr>
              <w:pStyle w:val="2"/>
              <w:jc w:val="center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 w:rsidRPr="000F43DE">
              <w:rPr>
                <w:rFonts w:ascii="Calibri" w:hAnsi="Calibri"/>
                <w:b w:val="0"/>
                <w:color w:val="000000"/>
                <w:sz w:val="20"/>
                <w:szCs w:val="20"/>
              </w:rPr>
              <w:t>ΔΙΕΥΘΥΝΣΗ Δ/ΘΜΙΑΣ ΕΚΠ/ΣΗΣ ΛΑΚΩΝΙΑΣ</w:t>
            </w:r>
          </w:p>
          <w:p w:rsidR="009A0693" w:rsidRPr="009A0693" w:rsidRDefault="009A0693" w:rsidP="009A0693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u w:val="single"/>
                <w:lang w:val="en-US"/>
              </w:rPr>
            </w:pPr>
            <w:r w:rsidRPr="009A0693">
              <w:rPr>
                <w:rFonts w:ascii="Calibri" w:hAnsi="Calibri"/>
                <w:b/>
                <w:color w:val="000000"/>
                <w:sz w:val="28"/>
                <w:szCs w:val="28"/>
                <w:u w:val="single"/>
                <w:lang w:val="en-US"/>
              </w:rPr>
              <w:t>2</w:t>
            </w:r>
            <w:r w:rsidRPr="009A0693">
              <w:rPr>
                <w:rFonts w:ascii="Calibri" w:hAnsi="Calibri"/>
                <w:b/>
                <w:color w:val="000000"/>
                <w:sz w:val="28"/>
                <w:szCs w:val="28"/>
                <w:u w:val="single"/>
                <w:vertAlign w:val="superscript"/>
              </w:rPr>
              <w:t>ο</w:t>
            </w:r>
            <w:r w:rsidRPr="009A0693">
              <w:rPr>
                <w:rFonts w:ascii="Calibri" w:hAnsi="Calibri"/>
                <w:b/>
                <w:color w:val="000000"/>
                <w:sz w:val="28"/>
                <w:szCs w:val="28"/>
                <w:u w:val="single"/>
              </w:rPr>
              <w:t xml:space="preserve"> ΓΥΜΝΑΣΙΟ ΣΠΑΡΤΗΣ</w:t>
            </w:r>
          </w:p>
          <w:p w:rsidR="009A0693" w:rsidRPr="000F43DE" w:rsidRDefault="009A0693" w:rsidP="009A0693">
            <w:pPr>
              <w:spacing w:after="0"/>
              <w:rPr>
                <w:rFonts w:ascii="Calibri" w:hAnsi="Calibri"/>
                <w:color w:val="000000"/>
                <w:sz w:val="8"/>
                <w:szCs w:val="8"/>
                <w:u w:val="single"/>
                <w:lang w:val="en-US"/>
              </w:rPr>
            </w:pPr>
          </w:p>
        </w:tc>
        <w:tc>
          <w:tcPr>
            <w:tcW w:w="4563" w:type="dxa"/>
          </w:tcPr>
          <w:p w:rsidR="009A0693" w:rsidRPr="00DC74AB" w:rsidRDefault="009A0693" w:rsidP="009A0693">
            <w:pPr>
              <w:spacing w:after="0"/>
              <w:ind w:left="318"/>
              <w:rPr>
                <w:rFonts w:ascii="Calibri" w:hAnsi="Calibri"/>
                <w:color w:val="000000"/>
                <w:lang w:val="en-US"/>
              </w:rPr>
            </w:pPr>
            <w:r w:rsidRPr="000F43DE">
              <w:rPr>
                <w:rFonts w:ascii="Calibri" w:hAnsi="Calibri"/>
                <w:color w:val="000000"/>
              </w:rPr>
              <w:t>Σπάρτη</w:t>
            </w:r>
            <w:r w:rsidRPr="00DC74AB">
              <w:rPr>
                <w:rFonts w:ascii="Calibri" w:hAnsi="Calibri"/>
                <w:color w:val="000000"/>
                <w:lang w:val="en-US"/>
              </w:rPr>
              <w:t xml:space="preserve">  10/06/2014</w:t>
            </w:r>
          </w:p>
          <w:p w:rsidR="009A0693" w:rsidRPr="00DC74AB" w:rsidRDefault="009A0693" w:rsidP="009A0693">
            <w:pPr>
              <w:spacing w:after="0"/>
              <w:ind w:left="318"/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0F43DE">
              <w:rPr>
                <w:rFonts w:ascii="Calibri" w:hAnsi="Calibri"/>
                <w:color w:val="000000"/>
              </w:rPr>
              <w:t>Αριθ</w:t>
            </w:r>
            <w:proofErr w:type="spellEnd"/>
            <w:r w:rsidRPr="00DC74AB">
              <w:rPr>
                <w:rFonts w:ascii="Calibri" w:hAnsi="Calibri"/>
                <w:color w:val="000000"/>
                <w:lang w:val="en-US"/>
              </w:rPr>
              <w:t xml:space="preserve">. </w:t>
            </w:r>
            <w:proofErr w:type="spellStart"/>
            <w:r w:rsidRPr="000F43DE">
              <w:rPr>
                <w:rFonts w:ascii="Calibri" w:hAnsi="Calibri"/>
                <w:color w:val="000000"/>
              </w:rPr>
              <w:t>Πρωτ</w:t>
            </w:r>
            <w:proofErr w:type="spellEnd"/>
            <w:r w:rsidRPr="00DC74AB">
              <w:rPr>
                <w:rFonts w:ascii="Calibri" w:hAnsi="Calibri"/>
                <w:color w:val="000000"/>
                <w:lang w:val="en-US"/>
              </w:rPr>
              <w:t xml:space="preserve">.:  </w:t>
            </w:r>
            <w:r w:rsidRPr="000F43DE">
              <w:rPr>
                <w:rFonts w:ascii="Calibri" w:hAnsi="Calibri"/>
                <w:color w:val="000000"/>
              </w:rPr>
              <w:t>Φ</w:t>
            </w:r>
            <w:r w:rsidRPr="00DC74AB">
              <w:rPr>
                <w:rFonts w:ascii="Calibri" w:hAnsi="Calibri"/>
                <w:color w:val="000000"/>
                <w:lang w:val="en-US"/>
              </w:rPr>
              <w:t>.23/</w:t>
            </w:r>
            <w:r w:rsidR="008811A3" w:rsidRPr="00DC74AB">
              <w:rPr>
                <w:rFonts w:ascii="Calibri" w:hAnsi="Calibri"/>
                <w:color w:val="000000"/>
                <w:lang w:val="en-US"/>
              </w:rPr>
              <w:t>622</w:t>
            </w:r>
            <w:r w:rsidRPr="00DC74AB">
              <w:rPr>
                <w:rFonts w:ascii="Calibri" w:hAnsi="Calibri"/>
                <w:color w:val="000000"/>
                <w:lang w:val="en-US"/>
              </w:rPr>
              <w:t xml:space="preserve">  </w:t>
            </w:r>
          </w:p>
          <w:p w:rsidR="009A0693" w:rsidRPr="00DC74AB" w:rsidRDefault="009A0693" w:rsidP="009A0693">
            <w:pPr>
              <w:spacing w:after="0"/>
              <w:ind w:left="318"/>
              <w:rPr>
                <w:rFonts w:ascii="Calibri" w:hAnsi="Calibri"/>
                <w:color w:val="000000"/>
                <w:lang w:val="en-US"/>
              </w:rPr>
            </w:pPr>
          </w:p>
          <w:p w:rsidR="009A0693" w:rsidRPr="00DC74AB" w:rsidRDefault="009A0693" w:rsidP="009A0693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val="en-US" w:eastAsia="el-GR"/>
              </w:rPr>
            </w:pPr>
            <w:r w:rsidRPr="00DC74AB">
              <w:rPr>
                <w:rFonts w:ascii="Calibri" w:hAnsi="Calibri"/>
                <w:color w:val="000000"/>
                <w:lang w:val="en-US"/>
              </w:rPr>
              <w:t xml:space="preserve">     </w:t>
            </w:r>
            <w:r w:rsidRPr="000F43DE">
              <w:rPr>
                <w:rFonts w:ascii="Calibri" w:hAnsi="Calibri"/>
                <w:color w:val="000000"/>
              </w:rPr>
              <w:t>ΠΡΟΣ</w:t>
            </w:r>
            <w:r w:rsidRPr="00DC74AB">
              <w:rPr>
                <w:rFonts w:ascii="Calibri" w:hAnsi="Calibri"/>
                <w:color w:val="000000"/>
                <w:lang w:val="en-US"/>
              </w:rPr>
              <w:t xml:space="preserve">: </w:t>
            </w:r>
            <w:r w:rsidRPr="00F06EF3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val="en-US" w:eastAsia="el-GR"/>
              </w:rPr>
              <w:t>Christina</w:t>
            </w:r>
            <w:r w:rsidRPr="00DC74AB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val="en-US" w:eastAsia="el-GR"/>
              </w:rPr>
              <w:t xml:space="preserve"> </w:t>
            </w:r>
            <w:proofErr w:type="spellStart"/>
            <w:r w:rsidRPr="00F06EF3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val="en-US" w:eastAsia="el-GR"/>
              </w:rPr>
              <w:t>Troumpetari</w:t>
            </w:r>
            <w:proofErr w:type="spellEnd"/>
          </w:p>
          <w:p w:rsidR="009A0693" w:rsidRPr="00DC74AB" w:rsidRDefault="009A0693" w:rsidP="009A0693">
            <w:pPr>
              <w:spacing w:after="0"/>
              <w:rPr>
                <w:rFonts w:ascii="Calibri" w:hAnsi="Calibri"/>
                <w:bCs/>
                <w:color w:val="000000"/>
                <w:lang w:val="en-US"/>
              </w:rPr>
            </w:pPr>
            <w:r w:rsidRPr="00F06EF3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val="en-US" w:eastAsia="el-GR"/>
              </w:rPr>
              <w:t>email</w:t>
            </w:r>
            <w:r w:rsidRPr="00DC74AB"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val="en-US" w:eastAsia="el-GR"/>
              </w:rPr>
              <w:t xml:space="preserve">: </w:t>
            </w:r>
            <w:hyperlink r:id="rId7" w:tgtFrame="_blank" w:history="1">
              <w:r w:rsidRPr="00F06EF3">
                <w:rPr>
                  <w:rFonts w:ascii="Calibri" w:eastAsia="Times New Roman" w:hAnsi="Calibri" w:cs="Arial"/>
                  <w:bCs/>
                  <w:color w:val="0000FF"/>
                  <w:sz w:val="24"/>
                  <w:szCs w:val="24"/>
                  <w:u w:val="single"/>
                  <w:lang w:val="en-US" w:eastAsia="el-GR"/>
                </w:rPr>
                <w:t>ctroumpetari</w:t>
              </w:r>
              <w:r w:rsidRPr="00DC74AB">
                <w:rPr>
                  <w:rFonts w:ascii="Calibri" w:eastAsia="Times New Roman" w:hAnsi="Calibri" w:cs="Arial"/>
                  <w:bCs/>
                  <w:color w:val="0000FF"/>
                  <w:sz w:val="24"/>
                  <w:szCs w:val="24"/>
                  <w:u w:val="single"/>
                  <w:lang w:val="en-US" w:eastAsia="el-GR"/>
                </w:rPr>
                <w:t>@</w:t>
              </w:r>
              <w:r w:rsidRPr="00F06EF3">
                <w:rPr>
                  <w:rFonts w:ascii="Calibri" w:eastAsia="Times New Roman" w:hAnsi="Calibri" w:cs="Arial"/>
                  <w:bCs/>
                  <w:color w:val="0000FF"/>
                  <w:sz w:val="24"/>
                  <w:szCs w:val="24"/>
                  <w:u w:val="single"/>
                  <w:lang w:val="en-US" w:eastAsia="el-GR"/>
                </w:rPr>
                <w:t>eef</w:t>
              </w:r>
              <w:r w:rsidRPr="00DC74AB">
                <w:rPr>
                  <w:rFonts w:ascii="Calibri" w:eastAsia="Times New Roman" w:hAnsi="Calibri" w:cs="Arial"/>
                  <w:bCs/>
                  <w:color w:val="0000FF"/>
                  <w:sz w:val="24"/>
                  <w:szCs w:val="24"/>
                  <w:u w:val="single"/>
                  <w:lang w:val="en-US" w:eastAsia="el-GR"/>
                </w:rPr>
                <w:t>.</w:t>
              </w:r>
              <w:r w:rsidRPr="00F06EF3">
                <w:rPr>
                  <w:rFonts w:ascii="Calibri" w:eastAsia="Times New Roman" w:hAnsi="Calibri" w:cs="Arial"/>
                  <w:bCs/>
                  <w:color w:val="0000FF"/>
                  <w:sz w:val="24"/>
                  <w:szCs w:val="24"/>
                  <w:u w:val="single"/>
                  <w:lang w:val="en-US" w:eastAsia="el-GR"/>
                </w:rPr>
                <w:t>edu</w:t>
              </w:r>
              <w:r w:rsidRPr="00DC74AB">
                <w:rPr>
                  <w:rFonts w:ascii="Calibri" w:eastAsia="Times New Roman" w:hAnsi="Calibri" w:cs="Arial"/>
                  <w:bCs/>
                  <w:color w:val="0000FF"/>
                  <w:sz w:val="24"/>
                  <w:szCs w:val="24"/>
                  <w:u w:val="single"/>
                  <w:lang w:val="en-US" w:eastAsia="el-GR"/>
                </w:rPr>
                <w:t>.</w:t>
              </w:r>
              <w:r w:rsidRPr="00F06EF3">
                <w:rPr>
                  <w:rFonts w:ascii="Calibri" w:eastAsia="Times New Roman" w:hAnsi="Calibri" w:cs="Arial"/>
                  <w:bCs/>
                  <w:color w:val="0000FF"/>
                  <w:sz w:val="24"/>
                  <w:szCs w:val="24"/>
                  <w:u w:val="single"/>
                  <w:lang w:val="en-US" w:eastAsia="el-GR"/>
                </w:rPr>
                <w:t>gr</w:t>
              </w:r>
            </w:hyperlink>
          </w:p>
        </w:tc>
      </w:tr>
      <w:tr w:rsidR="009A0693" w:rsidRPr="00230D14" w:rsidTr="00F4753B">
        <w:trPr>
          <w:cantSplit/>
          <w:trHeight w:val="1608"/>
        </w:trPr>
        <w:tc>
          <w:tcPr>
            <w:tcW w:w="5868" w:type="dxa"/>
            <w:tcBorders>
              <w:bottom w:val="nil"/>
            </w:tcBorders>
          </w:tcPr>
          <w:p w:rsidR="009A0693" w:rsidRPr="000F43DE" w:rsidRDefault="009A0693" w:rsidP="009A0693">
            <w:pPr>
              <w:tabs>
                <w:tab w:val="left" w:pos="1620"/>
                <w:tab w:val="left" w:pos="1800"/>
              </w:tabs>
              <w:spacing w:after="0"/>
              <w:rPr>
                <w:rFonts w:ascii="Calibri" w:hAnsi="Calibri"/>
                <w:bCs/>
                <w:color w:val="000000"/>
              </w:rPr>
            </w:pPr>
            <w:proofErr w:type="spellStart"/>
            <w:r w:rsidRPr="000F43DE">
              <w:rPr>
                <w:rFonts w:ascii="Calibri" w:hAnsi="Calibri"/>
                <w:color w:val="000000"/>
              </w:rPr>
              <w:t>Ταχ.Διεύθυνση</w:t>
            </w:r>
            <w:proofErr w:type="spellEnd"/>
            <w:r w:rsidRPr="000F43DE">
              <w:rPr>
                <w:rFonts w:ascii="Calibri" w:hAnsi="Calibri"/>
                <w:color w:val="000000"/>
              </w:rPr>
              <w:tab/>
              <w:t>:</w:t>
            </w:r>
            <w:r w:rsidRPr="000F43DE">
              <w:rPr>
                <w:rFonts w:ascii="Calibri" w:hAnsi="Calibri"/>
                <w:color w:val="000000"/>
              </w:rPr>
              <w:tab/>
            </w:r>
            <w:r w:rsidRPr="000F43DE">
              <w:rPr>
                <w:rFonts w:ascii="Calibri" w:hAnsi="Calibri"/>
                <w:bCs/>
                <w:color w:val="000000"/>
              </w:rPr>
              <w:t xml:space="preserve">Κων. Παλαιολόγου 1  </w:t>
            </w:r>
            <w:r w:rsidRPr="000F43DE">
              <w:rPr>
                <w:rFonts w:ascii="Calibri" w:hAnsi="Calibri"/>
                <w:color w:val="000000"/>
              </w:rPr>
              <w:t>Τ.Κ.</w:t>
            </w:r>
            <w:r w:rsidRPr="00597368">
              <w:rPr>
                <w:rFonts w:ascii="Calibri" w:hAnsi="Calibri"/>
                <w:color w:val="000000"/>
              </w:rPr>
              <w:t xml:space="preserve"> </w:t>
            </w:r>
            <w:r w:rsidRPr="000F43DE">
              <w:rPr>
                <w:rFonts w:ascii="Calibri" w:hAnsi="Calibri"/>
                <w:bCs/>
                <w:color w:val="000000"/>
              </w:rPr>
              <w:t>23100 Σπάρτη</w:t>
            </w:r>
          </w:p>
          <w:p w:rsidR="009A0693" w:rsidRPr="000F43DE" w:rsidRDefault="009A0693" w:rsidP="009A0693">
            <w:pPr>
              <w:tabs>
                <w:tab w:val="left" w:pos="1620"/>
                <w:tab w:val="left" w:pos="1800"/>
              </w:tabs>
              <w:spacing w:after="0"/>
              <w:rPr>
                <w:rFonts w:ascii="Calibri" w:hAnsi="Calibri"/>
                <w:bCs/>
                <w:color w:val="000000"/>
              </w:rPr>
            </w:pPr>
            <w:r w:rsidRPr="000F43DE">
              <w:rPr>
                <w:rFonts w:ascii="Calibri" w:hAnsi="Calibri"/>
                <w:color w:val="000000"/>
              </w:rPr>
              <w:t>Πληροφορίες     : Κώστας Π. Γιαννουλέας</w:t>
            </w:r>
          </w:p>
          <w:p w:rsidR="009A0693" w:rsidRPr="000F43DE" w:rsidRDefault="009A0693" w:rsidP="009A0693">
            <w:pPr>
              <w:spacing w:after="0"/>
              <w:rPr>
                <w:rFonts w:ascii="Calibri" w:hAnsi="Calibri"/>
                <w:color w:val="000000"/>
              </w:rPr>
            </w:pPr>
            <w:r w:rsidRPr="000F43DE">
              <w:rPr>
                <w:rFonts w:ascii="Calibri" w:hAnsi="Calibri"/>
                <w:color w:val="000000"/>
              </w:rPr>
              <w:t>Τηλέφωνο          : 27310 28669 - 27310 28772</w:t>
            </w:r>
          </w:p>
          <w:p w:rsidR="009A0693" w:rsidRPr="000F43DE" w:rsidRDefault="009A0693" w:rsidP="009A0693">
            <w:pPr>
              <w:spacing w:after="0"/>
              <w:rPr>
                <w:rFonts w:ascii="Calibri" w:hAnsi="Calibri"/>
                <w:color w:val="000000"/>
              </w:rPr>
            </w:pPr>
            <w:r w:rsidRPr="000F43DE">
              <w:rPr>
                <w:rFonts w:ascii="Calibri" w:hAnsi="Calibri"/>
                <w:color w:val="000000"/>
              </w:rPr>
              <w:t>Τηλεομοιότυπο  : 27310 28772</w:t>
            </w:r>
          </w:p>
          <w:p w:rsidR="009A0693" w:rsidRPr="000F43DE" w:rsidRDefault="009A0693" w:rsidP="009A0693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 w:rsidRPr="000F43DE">
              <w:rPr>
                <w:rFonts w:ascii="Calibri" w:hAnsi="Calibri"/>
                <w:color w:val="000000"/>
              </w:rPr>
              <w:t>Ηλεκ</w:t>
            </w:r>
            <w:proofErr w:type="spellEnd"/>
            <w:r w:rsidRPr="000F43DE"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 w:rsidRPr="000F43DE">
              <w:rPr>
                <w:rFonts w:ascii="Calibri" w:hAnsi="Calibri"/>
                <w:color w:val="000000"/>
              </w:rPr>
              <w:t>Ταχ</w:t>
            </w:r>
            <w:proofErr w:type="spellEnd"/>
            <w:r w:rsidRPr="000F43DE">
              <w:rPr>
                <w:rFonts w:ascii="Calibri" w:hAnsi="Calibri"/>
                <w:color w:val="000000"/>
              </w:rPr>
              <w:t xml:space="preserve">.  : </w:t>
            </w:r>
            <w:hyperlink r:id="rId8" w:history="1">
              <w:r w:rsidRPr="000F43DE">
                <w:rPr>
                  <w:rStyle w:val="-"/>
                  <w:rFonts w:ascii="Calibri" w:hAnsi="Calibri"/>
                  <w:color w:val="000000"/>
                  <w:lang w:val="de-DE"/>
                </w:rPr>
                <w:t>mail</w:t>
              </w:r>
              <w:r w:rsidRPr="000F43DE">
                <w:rPr>
                  <w:rStyle w:val="-"/>
                  <w:rFonts w:ascii="Calibri" w:hAnsi="Calibri"/>
                  <w:color w:val="000000"/>
                </w:rPr>
                <w:t>@2</w:t>
              </w:r>
              <w:r w:rsidRPr="000F43DE">
                <w:rPr>
                  <w:rStyle w:val="-"/>
                  <w:rFonts w:ascii="Calibri" w:hAnsi="Calibri"/>
                  <w:color w:val="000000"/>
                  <w:lang w:val="de-DE"/>
                </w:rPr>
                <w:t>gym</w:t>
              </w:r>
              <w:r w:rsidRPr="000F43DE">
                <w:rPr>
                  <w:rStyle w:val="-"/>
                  <w:rFonts w:ascii="Calibri" w:hAnsi="Calibri"/>
                  <w:color w:val="000000"/>
                </w:rPr>
                <w:t>-</w:t>
              </w:r>
              <w:r w:rsidRPr="000F43DE">
                <w:rPr>
                  <w:rStyle w:val="-"/>
                  <w:rFonts w:ascii="Calibri" w:hAnsi="Calibri"/>
                  <w:color w:val="000000"/>
                  <w:lang w:val="de-DE"/>
                </w:rPr>
                <w:t>spartis</w:t>
              </w:r>
              <w:r w:rsidRPr="000F43DE">
                <w:rPr>
                  <w:rStyle w:val="-"/>
                  <w:rFonts w:ascii="Calibri" w:hAnsi="Calibri"/>
                  <w:color w:val="000000"/>
                </w:rPr>
                <w:t>.</w:t>
              </w:r>
              <w:r w:rsidRPr="000F43DE">
                <w:rPr>
                  <w:rStyle w:val="-"/>
                  <w:rFonts w:ascii="Calibri" w:hAnsi="Calibri"/>
                  <w:color w:val="000000"/>
                  <w:lang w:val="de-DE"/>
                </w:rPr>
                <w:t>lak</w:t>
              </w:r>
              <w:r w:rsidRPr="000F43DE">
                <w:rPr>
                  <w:rStyle w:val="-"/>
                  <w:rFonts w:ascii="Calibri" w:hAnsi="Calibri"/>
                  <w:color w:val="000000"/>
                </w:rPr>
                <w:t>.</w:t>
              </w:r>
              <w:r w:rsidRPr="000F43DE">
                <w:rPr>
                  <w:rStyle w:val="-"/>
                  <w:rFonts w:ascii="Calibri" w:hAnsi="Calibri"/>
                  <w:color w:val="000000"/>
                  <w:lang w:val="de-DE"/>
                </w:rPr>
                <w:t>sch</w:t>
              </w:r>
              <w:r w:rsidRPr="000F43DE">
                <w:rPr>
                  <w:rStyle w:val="-"/>
                  <w:rFonts w:ascii="Calibri" w:hAnsi="Calibri"/>
                  <w:color w:val="000000"/>
                </w:rPr>
                <w:t>.</w:t>
              </w:r>
              <w:r w:rsidRPr="000F43DE">
                <w:rPr>
                  <w:rStyle w:val="-"/>
                  <w:rFonts w:ascii="Calibri" w:hAnsi="Calibri"/>
                  <w:color w:val="000000"/>
                  <w:lang w:val="de-DE"/>
                </w:rPr>
                <w:t>gr</w:t>
              </w:r>
            </w:hyperlink>
          </w:p>
          <w:p w:rsidR="009A0693" w:rsidRDefault="009A0693" w:rsidP="009A0693">
            <w:pPr>
              <w:tabs>
                <w:tab w:val="left" w:pos="1620"/>
                <w:tab w:val="left" w:pos="1800"/>
              </w:tabs>
              <w:spacing w:after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0F43DE">
              <w:rPr>
                <w:rFonts w:ascii="Calibri" w:hAnsi="Calibri"/>
                <w:bCs/>
                <w:color w:val="000000"/>
                <w:sz w:val="18"/>
                <w:szCs w:val="18"/>
              </w:rPr>
              <w:t>Ιστ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οσελίδα</w:t>
            </w:r>
            <w:r w:rsidRPr="000F43DE">
              <w:rPr>
                <w:rFonts w:ascii="Calibri" w:hAnsi="Calibri"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</w:t>
            </w:r>
            <w:r w:rsidRPr="000F43DE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</w:t>
            </w:r>
            <w:hyperlink r:id="rId9" w:history="1">
              <w:r w:rsidRPr="000F43DE">
                <w:rPr>
                  <w:rStyle w:val="-"/>
                  <w:rFonts w:ascii="Arial" w:hAnsi="Arial" w:cs="Arial"/>
                  <w:color w:val="000000"/>
                  <w:sz w:val="18"/>
                  <w:szCs w:val="18"/>
                </w:rPr>
                <w:t>http://2gym-spartis.lak.sch.gr/</w:t>
              </w:r>
            </w:hyperlink>
          </w:p>
          <w:p w:rsidR="009A0693" w:rsidRPr="000F43DE" w:rsidRDefault="009A0693" w:rsidP="009A0693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4563" w:type="dxa"/>
            <w:tcBorders>
              <w:bottom w:val="nil"/>
            </w:tcBorders>
          </w:tcPr>
          <w:p w:rsidR="009A0693" w:rsidRPr="000F43DE" w:rsidRDefault="009A0693" w:rsidP="009A0693">
            <w:pPr>
              <w:tabs>
                <w:tab w:val="left" w:pos="1152"/>
              </w:tabs>
              <w:spacing w:after="0"/>
              <w:jc w:val="both"/>
              <w:rPr>
                <w:rFonts w:ascii="Calibri" w:hAnsi="Calibri"/>
                <w:color w:val="000000"/>
              </w:rPr>
            </w:pPr>
            <w:r w:rsidRPr="000F43DE">
              <w:rPr>
                <w:rFonts w:ascii="Calibri" w:hAnsi="Calibri"/>
                <w:color w:val="000000"/>
              </w:rPr>
              <w:t xml:space="preserve"> </w:t>
            </w:r>
          </w:p>
          <w:p w:rsidR="009A0693" w:rsidRPr="00347C47" w:rsidRDefault="009A0693" w:rsidP="009A0693">
            <w:pPr>
              <w:tabs>
                <w:tab w:val="left" w:pos="1152"/>
              </w:tabs>
              <w:spacing w:after="0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0F43DE">
              <w:rPr>
                <w:rFonts w:ascii="Calibri" w:hAnsi="Calibri"/>
                <w:color w:val="000000"/>
              </w:rPr>
              <w:t xml:space="preserve">     </w:t>
            </w:r>
            <w:r w:rsidRPr="000F43DE">
              <w:rPr>
                <w:rFonts w:ascii="Calibri" w:hAnsi="Calibri"/>
                <w:bCs/>
                <w:color w:val="000000"/>
              </w:rPr>
              <w:t xml:space="preserve">ΚΟΙΝ: </w:t>
            </w:r>
            <w:r w:rsidRPr="000F43DE">
              <w:rPr>
                <w:rFonts w:ascii="Calibri" w:hAnsi="Calibri"/>
                <w:color w:val="000000"/>
              </w:rPr>
              <w:t xml:space="preserve"> </w:t>
            </w:r>
          </w:p>
          <w:p w:rsidR="009A0693" w:rsidRPr="000F43DE" w:rsidRDefault="009A0693" w:rsidP="009A0693">
            <w:pPr>
              <w:spacing w:after="0"/>
              <w:rPr>
                <w:rFonts w:ascii="Calibri" w:hAnsi="Calibri"/>
                <w:color w:val="000000"/>
              </w:rPr>
            </w:pPr>
          </w:p>
          <w:p w:rsidR="009A0693" w:rsidRPr="000F43DE" w:rsidRDefault="009A0693" w:rsidP="009A0693">
            <w:pPr>
              <w:spacing w:after="0"/>
              <w:ind w:left="176"/>
              <w:rPr>
                <w:rFonts w:ascii="Calibri" w:hAnsi="Calibri"/>
                <w:color w:val="000000"/>
              </w:rPr>
            </w:pPr>
          </w:p>
          <w:p w:rsidR="009A0693" w:rsidRPr="000F43DE" w:rsidRDefault="009A0693" w:rsidP="009A0693">
            <w:pPr>
              <w:spacing w:after="0"/>
              <w:ind w:left="-43"/>
              <w:rPr>
                <w:rFonts w:ascii="Calibri" w:hAnsi="Calibri"/>
                <w:color w:val="000000"/>
              </w:rPr>
            </w:pPr>
          </w:p>
        </w:tc>
      </w:tr>
    </w:tbl>
    <w:p w:rsidR="00AA7B9F" w:rsidRPr="00FC551D" w:rsidRDefault="00F06EF3">
      <w:pPr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</w:pPr>
      <w:r w:rsidRPr="00FC551D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el-GR"/>
        </w:rPr>
        <w:t xml:space="preserve">  </w:t>
      </w:r>
      <w:r w:rsidR="00AA7B9F" w:rsidRPr="00FC551D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el-GR"/>
        </w:rPr>
        <w:t>Στο πλαίσιο εφαρμογής της πρόκλησης ENGINEER στην σχολική τάξη, σας ενημερώνουμε τα ακόλουθα :</w:t>
      </w:r>
    </w:p>
    <w:p w:rsidR="00AA7B9F" w:rsidRPr="00FC551D" w:rsidRDefault="00AA7B9F">
      <w:pPr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</w:pPr>
      <w:r w:rsidRPr="00FC551D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  <w:t xml:space="preserve">Περίοδος εφαρμογής :     </w:t>
      </w:r>
    </w:p>
    <w:p w:rsidR="00C83D31" w:rsidRPr="00FC551D" w:rsidRDefault="00B64952">
      <w:pP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Από 1</w:t>
      </w:r>
      <w:r w:rsidR="00AA7B9F" w:rsidRPr="00FC551D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/3/2014  έως </w:t>
      </w:r>
      <w:r w:rsidR="00F06EF3" w:rsidRPr="00FC551D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 05/05/2014</w:t>
      </w:r>
    </w:p>
    <w:p w:rsidR="00AA7B9F" w:rsidRPr="00FC551D" w:rsidRDefault="00AA7B9F">
      <w:pPr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</w:pPr>
      <w:r w:rsidRPr="00FC551D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  <w:t>Αριθμός τμημάτων που εφαρμόστηκε :</w:t>
      </w:r>
    </w:p>
    <w:p w:rsidR="00CE24C3" w:rsidRPr="00DC74AB" w:rsidRDefault="00CE24C3" w:rsidP="00CE24C3">
      <w:pPr>
        <w:shd w:val="clear" w:color="auto" w:fill="FFFFFF"/>
        <w:spacing w:after="0" w:line="319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    </w:t>
      </w:r>
      <w:r w:rsidRP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Σας ενημερώνουμε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ότι η Ελληνική πρόκληση </w:t>
      </w:r>
      <w:proofErr w:type="spellStart"/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Engineer</w:t>
      </w:r>
      <w:proofErr w:type="spellEnd"/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, εφαρμόστηκε σε τέσσερ</w:t>
      </w:r>
      <w:r w:rsidR="00DC74AB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α τμήματα της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</w:t>
      </w:r>
      <w:r w:rsidR="00DC74AB"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Α'</w:t>
      </w:r>
      <w:r w:rsidR="00DC74AB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τάξ</w:t>
      </w:r>
      <w:r w:rsidR="00DC74AB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ης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</w:t>
      </w:r>
      <w:r w:rsidRP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και σε ένα τμήμα της Β΄ τάξης 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στα πλαίσια του μαθήματος Τεχνολογίας</w:t>
      </w:r>
      <w:r w:rsidR="009A0693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,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κατά την περίοδο </w:t>
      </w:r>
      <w:r w:rsidRPr="00DC74AB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1/3/2014 έως την λήξη των σχολικών μαθημάτων του Γυμνασίου.</w:t>
      </w:r>
    </w:p>
    <w:p w:rsidR="00CE24C3" w:rsidRPr="00DC74AB" w:rsidRDefault="00CE24C3" w:rsidP="00CE24C3">
      <w:pPr>
        <w:shd w:val="clear" w:color="auto" w:fill="FFFFFF"/>
        <w:spacing w:after="0" w:line="319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</w:pPr>
    </w:p>
    <w:p w:rsidR="00CE24C3" w:rsidRPr="00411146" w:rsidRDefault="00CE24C3" w:rsidP="00CE24C3">
      <w:pPr>
        <w:shd w:val="clear" w:color="auto" w:fill="FFFFFF"/>
        <w:spacing w:after="0" w:line="319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</w:pP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Αναλυτικότερα,</w:t>
      </w:r>
    </w:p>
    <w:p w:rsidR="00CE24C3" w:rsidRDefault="00CE24C3" w:rsidP="009A0693">
      <w:pPr>
        <w:shd w:val="clear" w:color="auto" w:fill="FFFFFF"/>
        <w:spacing w:after="0" w:line="319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</w:pP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Τμήμα </w:t>
      </w:r>
      <w:r w:rsidRPr="00411146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  <w:t>Α1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αποτελούμενο από </w:t>
      </w:r>
      <w:r w:rsidRPr="00411146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  <w:t xml:space="preserve">23 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μαθητές χωρισμένο σε δύο ομάδες εργασίας </w:t>
      </w:r>
    </w:p>
    <w:p w:rsidR="009A0693" w:rsidRDefault="00CE24C3" w:rsidP="009A0693">
      <w:pPr>
        <w:shd w:val="clear" w:color="auto" w:fill="FFFFFF"/>
        <w:spacing w:after="0" w:line="319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</w:pPr>
      <w:r w:rsidRPr="00411146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  <w:t>12 &amp; 11 ατόμων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αντίστοιχα</w:t>
      </w:r>
    </w:p>
    <w:p w:rsidR="00CE24C3" w:rsidRPr="0008649B" w:rsidRDefault="00CE24C3" w:rsidP="0008649B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16"/>
          <w:szCs w:val="16"/>
          <w:lang w:eastAsia="el-GR"/>
        </w:rPr>
      </w:pPr>
      <w:r w:rsidRPr="0008649B">
        <w:rPr>
          <w:rFonts w:ascii="Bookman Old Style" w:eastAsia="Times New Roman" w:hAnsi="Bookman Old Style" w:cs="Times New Roman"/>
          <w:color w:val="000000"/>
          <w:sz w:val="16"/>
          <w:szCs w:val="16"/>
          <w:lang w:eastAsia="el-GR"/>
        </w:rPr>
        <w:t> </w:t>
      </w:r>
    </w:p>
    <w:p w:rsidR="00CE24C3" w:rsidRDefault="00CE24C3" w:rsidP="009A0693">
      <w:pPr>
        <w:shd w:val="clear" w:color="auto" w:fill="FFFFFF"/>
        <w:spacing w:after="0" w:line="319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</w:pP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Τμήμα </w:t>
      </w:r>
      <w:r w:rsidRPr="00411146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  <w:t>Α2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αποτελούμενο από </w:t>
      </w:r>
      <w:r w:rsidRPr="00411146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  <w:t xml:space="preserve">22 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μαθητές χωρισμένο σε δύο ομάδες μαθητών </w:t>
      </w:r>
    </w:p>
    <w:p w:rsidR="00CE24C3" w:rsidRPr="00411146" w:rsidRDefault="00CE24C3" w:rsidP="009A0693">
      <w:pPr>
        <w:shd w:val="clear" w:color="auto" w:fill="FFFFFF"/>
        <w:spacing w:after="0" w:line="319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</w:pPr>
      <w:r w:rsidRPr="00411146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  <w:t>11 &amp; 11 ατόμων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αντίστοιχα </w:t>
      </w:r>
    </w:p>
    <w:p w:rsidR="00CE24C3" w:rsidRPr="009A0693" w:rsidRDefault="00CE24C3" w:rsidP="009A069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16"/>
          <w:szCs w:val="16"/>
          <w:lang w:eastAsia="el-GR"/>
        </w:rPr>
      </w:pPr>
    </w:p>
    <w:p w:rsidR="00CE24C3" w:rsidRDefault="00CE24C3" w:rsidP="009A0693">
      <w:pPr>
        <w:shd w:val="clear" w:color="auto" w:fill="FFFFFF"/>
        <w:spacing w:after="0" w:line="319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</w:pP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Τμήμα </w:t>
      </w:r>
      <w:r w:rsidRPr="00411146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  <w:t>Α3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αποτελούμενο από </w:t>
      </w:r>
      <w:r w:rsidRPr="00411146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  <w:t>23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μαθητές χωρισμένο σε δύο ομάδες μαθητών </w:t>
      </w:r>
    </w:p>
    <w:p w:rsidR="00CE24C3" w:rsidRPr="00411146" w:rsidRDefault="00CE24C3" w:rsidP="009A0693">
      <w:pPr>
        <w:shd w:val="clear" w:color="auto" w:fill="FFFFFF"/>
        <w:spacing w:after="0" w:line="319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</w:pPr>
      <w:r w:rsidRPr="00411146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  <w:t>12 &amp; 11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ατόμων αντίστοιχα </w:t>
      </w:r>
    </w:p>
    <w:p w:rsidR="00CE24C3" w:rsidRPr="009A0693" w:rsidRDefault="00CE24C3" w:rsidP="009A069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16"/>
          <w:szCs w:val="16"/>
          <w:lang w:eastAsia="el-GR"/>
        </w:rPr>
      </w:pPr>
    </w:p>
    <w:p w:rsidR="00CE24C3" w:rsidRDefault="00CE24C3" w:rsidP="009A0693">
      <w:pPr>
        <w:shd w:val="clear" w:color="auto" w:fill="FFFFFF"/>
        <w:spacing w:after="0" w:line="319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</w:pP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Τμήμα </w:t>
      </w:r>
      <w:r w:rsidRPr="00411146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  <w:t>Α4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αποτελούμενο από </w:t>
      </w:r>
      <w:r w:rsidRPr="00411146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  <w:t>22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μαθητές χωρισμένο σε δύο ομάδες μαθητών </w:t>
      </w:r>
    </w:p>
    <w:p w:rsidR="00CE24C3" w:rsidRDefault="00CE24C3" w:rsidP="009A0693">
      <w:pPr>
        <w:shd w:val="clear" w:color="auto" w:fill="FFFFFF"/>
        <w:spacing w:after="0" w:line="319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</w:pPr>
      <w:r w:rsidRPr="00411146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  <w:t>11 &amp; 11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ατόμων αντίστοιχα </w:t>
      </w:r>
    </w:p>
    <w:p w:rsidR="00CE24C3" w:rsidRPr="009A0693" w:rsidRDefault="00CE24C3" w:rsidP="009A0693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16"/>
          <w:szCs w:val="16"/>
          <w:lang w:eastAsia="el-GR"/>
        </w:rPr>
      </w:pPr>
    </w:p>
    <w:p w:rsidR="00CE24C3" w:rsidRDefault="00CE24C3" w:rsidP="009A0693">
      <w:pPr>
        <w:shd w:val="clear" w:color="auto" w:fill="FFFFFF"/>
        <w:spacing w:after="0" w:line="319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</w:pP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Τμήμα </w:t>
      </w:r>
      <w:r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  <w:t>Β</w:t>
      </w:r>
      <w:r w:rsidRPr="00CE24C3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  <w:t>3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αποτελούμενο από </w:t>
      </w:r>
      <w:r w:rsidRPr="00411146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  <w:t>22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μαθητές χωρισμένο σε δύο ομάδες μαθητών </w:t>
      </w:r>
    </w:p>
    <w:p w:rsidR="00CE24C3" w:rsidRPr="00411146" w:rsidRDefault="00CE24C3" w:rsidP="009A0693">
      <w:pPr>
        <w:shd w:val="clear" w:color="auto" w:fill="FFFFFF"/>
        <w:spacing w:after="0" w:line="319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</w:pPr>
      <w:r w:rsidRPr="00411146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  <w:t>11 &amp; 11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ατόμων αντίστοιχα </w:t>
      </w:r>
    </w:p>
    <w:p w:rsidR="00CE24C3" w:rsidRPr="009A0693" w:rsidRDefault="00CE24C3" w:rsidP="009A0693">
      <w:pPr>
        <w:shd w:val="clear" w:color="auto" w:fill="FFFFFF"/>
        <w:spacing w:after="0" w:line="319" w:lineRule="atLeast"/>
        <w:jc w:val="both"/>
        <w:rPr>
          <w:rFonts w:ascii="Bookman Old Style" w:eastAsia="Times New Roman" w:hAnsi="Bookman Old Style" w:cs="Times New Roman"/>
          <w:color w:val="000000"/>
          <w:sz w:val="16"/>
          <w:szCs w:val="16"/>
          <w:lang w:eastAsia="el-GR"/>
        </w:rPr>
      </w:pPr>
    </w:p>
    <w:p w:rsidR="00CE24C3" w:rsidRDefault="00CE24C3" w:rsidP="009A0693">
      <w:pPr>
        <w:shd w:val="clear" w:color="auto" w:fill="FFFFFF"/>
        <w:spacing w:after="0" w:line="319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</w:pPr>
      <w:r w:rsidRP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    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Κατά την εφαρμογή του συγκεκριμένου προγράμματος </w:t>
      </w:r>
      <w:r w:rsidRPr="00411146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  <w:t>διαπιστώθηκε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ότι </w:t>
      </w:r>
      <w:r w:rsidRPr="00411146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  <w:t>οι μαθητές έδειξαν μεγάλο ενθουσιασμό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τόσο στο θεωρητικό μέρος όσο και στο πρακτικό μέρος</w:t>
      </w:r>
      <w:r w:rsidRP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,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που ήταν η κατασκευή της πλωτής κατασκευής. Αυτό είχε ως άμεση συνέπεια την </w:t>
      </w:r>
      <w:r w:rsidRPr="00411146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  <w:t>καλύτερη κατανόηση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των </w:t>
      </w:r>
      <w:r w:rsidRPr="00411146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  <w:t>εννοιών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που διαπραγματεύονταν η συγκεκριμένη δράση.</w:t>
      </w:r>
    </w:p>
    <w:p w:rsidR="0008649B" w:rsidRPr="00411146" w:rsidRDefault="0008649B" w:rsidP="009A0693">
      <w:pPr>
        <w:shd w:val="clear" w:color="auto" w:fill="FFFFFF"/>
        <w:spacing w:after="0" w:line="319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</w:pPr>
    </w:p>
    <w:p w:rsidR="00CE24C3" w:rsidRPr="006C7D2D" w:rsidRDefault="00CE24C3" w:rsidP="00CE24C3">
      <w:pPr>
        <w:shd w:val="clear" w:color="auto" w:fill="FFFFFF"/>
        <w:spacing w:after="0" w:line="319" w:lineRule="atLeast"/>
        <w:jc w:val="center"/>
        <w:rPr>
          <w:rFonts w:ascii="Bookman Old Style" w:eastAsia="Times New Roman" w:hAnsi="Bookman Old Style" w:cs="Times New Roman"/>
          <w:b/>
          <w:color w:val="000000"/>
          <w:sz w:val="32"/>
          <w:szCs w:val="32"/>
          <w:u w:val="single"/>
          <w:lang w:eastAsia="el-GR"/>
        </w:rPr>
      </w:pPr>
      <w:r w:rsidRPr="006C7D2D">
        <w:rPr>
          <w:rFonts w:ascii="Bookman Old Style" w:eastAsia="Times New Roman" w:hAnsi="Bookman Old Style" w:cs="Times New Roman"/>
          <w:b/>
          <w:color w:val="000000"/>
          <w:sz w:val="32"/>
          <w:szCs w:val="32"/>
          <w:u w:val="single"/>
          <w:lang w:eastAsia="el-GR"/>
        </w:rPr>
        <w:lastRenderedPageBreak/>
        <w:t>Φωτογραφικό Υλικό  Α΄ τάξης</w:t>
      </w:r>
    </w:p>
    <w:p w:rsidR="00CE24C3" w:rsidRPr="00411146" w:rsidRDefault="00CE24C3" w:rsidP="00CE24C3">
      <w:pPr>
        <w:shd w:val="clear" w:color="auto" w:fill="FFFFFF"/>
        <w:spacing w:after="0" w:line="319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</w:pPr>
    </w:p>
    <w:p w:rsidR="0047060C" w:rsidRDefault="0047060C" w:rsidP="004706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706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2695575" cy="2021681"/>
            <wp:effectExtent l="57150" t="57150" r="66675" b="54769"/>
            <wp:docPr id="15" name="Εικόνα 9" descr="C:\Users\kostas\Desktop\ΤΕΧΝΟΛΟΓΙΑ\Νέος φάκελος\A4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tas\Desktop\ΤΕΧΝΟΛΟΓΙΑ\Νέος φάκελος\A4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840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2695575" cy="2021681"/>
            <wp:effectExtent l="57150" t="57150" r="66675" b="54769"/>
            <wp:docPr id="14" name="Εικόνα 8" descr="C:\Users\kostas\Desktop\ΤΕΧΝΟΛΟΓΙΑ\Νέος φάκελος\A4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stas\Desktop\ΤΕΧΝΟΛΟΓΙΑ\Νέος φάκελος\A4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94" cy="2024170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63A" w:rsidRDefault="006C7D2D" w:rsidP="00F7663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                </w:t>
      </w:r>
      <w:r w:rsid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(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Α - </w:t>
      </w:r>
      <w:r w:rsid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Εικόνα 1)</w:t>
      </w:r>
      <w:r w:rsidR="00F7663A" w:rsidRP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</w:t>
      </w:r>
      <w:r w:rsid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                                     (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Α - </w:t>
      </w:r>
      <w:r w:rsid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Εικόνα 2)</w:t>
      </w:r>
    </w:p>
    <w:p w:rsidR="00F7663A" w:rsidRDefault="00F7663A" w:rsidP="004706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60C" w:rsidRDefault="0047060C" w:rsidP="004706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60C" w:rsidRDefault="0047060C" w:rsidP="004706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2695575" cy="2021681"/>
            <wp:effectExtent l="57150" t="57150" r="66675" b="54769"/>
            <wp:docPr id="13" name="Εικόνα 7" descr="C:\Users\kostas\Desktop\ΤΕΧΝΟΛΟΓΙΑ\Νέος φάκελος\A4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stas\Desktop\ΤΕΧΝΟΛΟΓΙΑ\Νέος φάκελος\A4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95" cy="2024021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2695575" cy="2021682"/>
            <wp:effectExtent l="57150" t="57150" r="66675" b="54768"/>
            <wp:docPr id="12" name="Εικόνα 6" descr="C:\Users\kostas\Desktop\ΤΕΧΝΟΛΟΓΙΑ\Νέος φάκελος\A4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stas\Desktop\ΤΕΧΝΟΛΟΓΙΑ\Νέος φάκελος\A4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25" cy="2023969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63A" w:rsidRDefault="006C7D2D" w:rsidP="00F7663A">
      <w:pP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               </w:t>
      </w:r>
      <w:r w:rsid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(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Α - </w:t>
      </w:r>
      <w:r w:rsid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Εικόνα 3)</w:t>
      </w:r>
      <w:r w:rsidR="00F7663A" w:rsidRP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</w:t>
      </w:r>
      <w:r w:rsid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                                     (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Α - </w:t>
      </w:r>
      <w:r w:rsid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Εικόνα 4)</w:t>
      </w:r>
    </w:p>
    <w:p w:rsidR="006C7D2D" w:rsidRDefault="006C7D2D" w:rsidP="00F7663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060C" w:rsidRDefault="0047060C" w:rsidP="004706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2724150" cy="2043113"/>
            <wp:effectExtent l="57150" t="57150" r="57150" b="52387"/>
            <wp:docPr id="11" name="Εικόνα 5" descr="C:\Users\kostas\Desktop\ΤΕΧΝΟΛΟΓΙΑ\Νέος φάκελος\A3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tas\Desktop\ΤΕΧΝΟΛΟΓΙΑ\Νέος φάκελος\A3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3113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2676525" cy="2046615"/>
            <wp:effectExtent l="57150" t="57150" r="66675" b="48885"/>
            <wp:docPr id="5" name="Εικόνα 4" descr="C:\Users\kostas\Desktop\ΤΕΧΝΟΛΟΓΙΑ\Νέος φάκελος\A3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as\Desktop\ΤΕΧΝΟΛΟΓΙΑ\Νέος φάκελος\A3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84" cy="2053848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EF" w:rsidRPr="004E4EEF" w:rsidRDefault="006C7D2D" w:rsidP="00F7663A">
      <w:pP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              </w:t>
      </w:r>
      <w:r w:rsid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(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Α - </w:t>
      </w:r>
      <w:r w:rsid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Εικόνα 5)</w:t>
      </w:r>
      <w:r w:rsidR="00F7663A" w:rsidRP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</w:t>
      </w:r>
      <w:r w:rsid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                                      (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Α - </w:t>
      </w:r>
      <w:r w:rsid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Εικόνα 6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)</w:t>
      </w:r>
    </w:p>
    <w:p w:rsidR="0047060C" w:rsidRDefault="0047060C" w:rsidP="0047060C">
      <w:pPr>
        <w:rPr>
          <w:b/>
          <w:sz w:val="28"/>
          <w:szCs w:val="28"/>
        </w:rPr>
      </w:pPr>
    </w:p>
    <w:p w:rsidR="0047060C" w:rsidRDefault="0047060C" w:rsidP="006C7D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lastRenderedPageBreak/>
        <w:drawing>
          <wp:inline distT="0" distB="0" distL="0" distR="0">
            <wp:extent cx="2638425" cy="1978819"/>
            <wp:effectExtent l="57150" t="57150" r="66675" b="59531"/>
            <wp:docPr id="4" name="Εικόνα 3" descr="C:\Users\kostas\Desktop\ΤΕΧΝΟΛΟΓΙΑ\Νέος φάκελος\A3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tas\Desktop\ΤΕΧΝΟΛΟΓΙΑ\Νέος φάκελος\A3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819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2676525" cy="2007394"/>
            <wp:effectExtent l="57150" t="57150" r="66675" b="50006"/>
            <wp:docPr id="3" name="Εικόνα 2" descr="C:\Users\kostas\Desktop\ΤΕΧΝΟΛΟΓΙΑ\Νέος φάκελος\A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tas\Desktop\ΤΕΧΝΟΛΟΓΙΑ\Νέος φάκελος\A3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394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EF" w:rsidRDefault="006C7D2D" w:rsidP="004E4EE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                 </w:t>
      </w:r>
      <w:r w:rsidR="004E4EEF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(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Α - </w:t>
      </w:r>
      <w:r w:rsidR="004E4EEF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Εικόνα 7)</w:t>
      </w:r>
      <w:r w:rsidR="004E4EEF" w:rsidRP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</w:t>
      </w:r>
      <w:r w:rsidR="004E4EEF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                                    (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Α - </w:t>
      </w:r>
      <w:r w:rsidR="004E4EEF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Εικόνα 8)</w:t>
      </w:r>
    </w:p>
    <w:p w:rsidR="00F06EF3" w:rsidRDefault="0047060C" w:rsidP="004706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2740</wp:posOffset>
            </wp:positionH>
            <wp:positionV relativeFrom="paragraph">
              <wp:posOffset>248920</wp:posOffset>
            </wp:positionV>
            <wp:extent cx="2638425" cy="1979295"/>
            <wp:effectExtent l="57150" t="57150" r="66675" b="59055"/>
            <wp:wrapNone/>
            <wp:docPr id="2" name="Εικόνα 1" descr="C:\Users\kostas\Desktop\ΤΕΧΝΟΛΟΓΙΑ\Νέος φάκελος\A4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as\Desktop\ΤΕΧΝΟΛΟΓΙΑ\Νέος φάκελος\A4 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929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146" w:rsidRDefault="00411146" w:rsidP="0047060C">
      <w:pPr>
        <w:rPr>
          <w:b/>
          <w:sz w:val="28"/>
          <w:szCs w:val="28"/>
        </w:rPr>
      </w:pPr>
    </w:p>
    <w:p w:rsidR="00411146" w:rsidRDefault="00411146" w:rsidP="0047060C">
      <w:pPr>
        <w:rPr>
          <w:b/>
          <w:sz w:val="28"/>
          <w:szCs w:val="28"/>
        </w:rPr>
      </w:pPr>
    </w:p>
    <w:p w:rsidR="00411146" w:rsidRDefault="00411146" w:rsidP="0047060C">
      <w:pPr>
        <w:rPr>
          <w:b/>
          <w:sz w:val="28"/>
          <w:szCs w:val="28"/>
        </w:rPr>
      </w:pPr>
    </w:p>
    <w:p w:rsidR="00411146" w:rsidRDefault="00411146" w:rsidP="0047060C">
      <w:pPr>
        <w:rPr>
          <w:b/>
          <w:sz w:val="28"/>
          <w:szCs w:val="28"/>
        </w:rPr>
      </w:pPr>
    </w:p>
    <w:p w:rsidR="00411146" w:rsidRDefault="00411146" w:rsidP="0047060C">
      <w:pPr>
        <w:rPr>
          <w:b/>
          <w:sz w:val="28"/>
          <w:szCs w:val="28"/>
        </w:rPr>
      </w:pPr>
    </w:p>
    <w:p w:rsidR="00411146" w:rsidRPr="006C7D2D" w:rsidRDefault="00411146" w:rsidP="0047060C">
      <w:pPr>
        <w:rPr>
          <w:b/>
          <w:sz w:val="16"/>
          <w:szCs w:val="16"/>
        </w:rPr>
      </w:pPr>
    </w:p>
    <w:p w:rsidR="00F7663A" w:rsidRDefault="00F7663A" w:rsidP="00F7663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                                                 (</w:t>
      </w:r>
      <w:r w:rsidR="006C7D2D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Α -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Ε</w:t>
      </w:r>
      <w:r w:rsidR="004E4EEF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ικόνα 9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)</w:t>
      </w:r>
    </w:p>
    <w:p w:rsidR="006C7D2D" w:rsidRDefault="006C7D2D" w:rsidP="00CE24C3">
      <w:pPr>
        <w:shd w:val="clear" w:color="auto" w:fill="FFFFFF"/>
        <w:spacing w:after="0" w:line="319" w:lineRule="atLeast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el-GR"/>
        </w:rPr>
      </w:pPr>
    </w:p>
    <w:p w:rsidR="00CE24C3" w:rsidRPr="006C7D2D" w:rsidRDefault="00CE24C3" w:rsidP="00CE24C3">
      <w:pPr>
        <w:shd w:val="clear" w:color="auto" w:fill="FFFFFF"/>
        <w:spacing w:after="0" w:line="319" w:lineRule="atLeast"/>
        <w:jc w:val="center"/>
        <w:rPr>
          <w:rFonts w:ascii="Bookman Old Style" w:eastAsia="Times New Roman" w:hAnsi="Bookman Old Style" w:cs="Times New Roman"/>
          <w:b/>
          <w:color w:val="000000"/>
          <w:sz w:val="32"/>
          <w:szCs w:val="32"/>
          <w:u w:val="single"/>
          <w:lang w:eastAsia="el-GR"/>
        </w:rPr>
      </w:pPr>
      <w:r w:rsidRPr="006C7D2D">
        <w:rPr>
          <w:rFonts w:ascii="Bookman Old Style" w:eastAsia="Times New Roman" w:hAnsi="Bookman Old Style" w:cs="Times New Roman"/>
          <w:b/>
          <w:color w:val="000000"/>
          <w:sz w:val="32"/>
          <w:szCs w:val="32"/>
          <w:u w:val="single"/>
          <w:lang w:eastAsia="el-GR"/>
        </w:rPr>
        <w:t xml:space="preserve">Φωτογραφικό Υλικό  </w:t>
      </w:r>
      <w:r w:rsidR="006C7D2D" w:rsidRPr="006C7D2D">
        <w:rPr>
          <w:rFonts w:ascii="Bookman Old Style" w:eastAsia="Times New Roman" w:hAnsi="Bookman Old Style" w:cs="Times New Roman"/>
          <w:b/>
          <w:color w:val="000000"/>
          <w:sz w:val="32"/>
          <w:szCs w:val="32"/>
          <w:u w:val="single"/>
          <w:lang w:eastAsia="el-GR"/>
        </w:rPr>
        <w:t>Β</w:t>
      </w:r>
      <w:r w:rsidRPr="006C7D2D">
        <w:rPr>
          <w:rFonts w:ascii="Bookman Old Style" w:eastAsia="Times New Roman" w:hAnsi="Bookman Old Style" w:cs="Times New Roman"/>
          <w:b/>
          <w:color w:val="000000"/>
          <w:sz w:val="32"/>
          <w:szCs w:val="32"/>
          <w:u w:val="single"/>
          <w:lang w:eastAsia="el-GR"/>
        </w:rPr>
        <w:t>΄ τάξης</w:t>
      </w:r>
    </w:p>
    <w:p w:rsidR="00411146" w:rsidRDefault="00411146" w:rsidP="0047060C">
      <w:pPr>
        <w:rPr>
          <w:b/>
          <w:sz w:val="28"/>
          <w:szCs w:val="28"/>
        </w:rPr>
      </w:pPr>
    </w:p>
    <w:p w:rsidR="00411146" w:rsidRDefault="006C7D2D" w:rsidP="006C7D2D">
      <w:pPr>
        <w:jc w:val="center"/>
        <w:rPr>
          <w:b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2714625" cy="2035969"/>
            <wp:effectExtent l="57150" t="57150" r="47625" b="59531"/>
            <wp:docPr id="7" name="Εικόνα 2" descr="C:\Users\kostas\Desktop\ΤΕΧΝΟΛΟΓΙΑ\Νέος φάκελος\B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tas\Desktop\ΤΕΧΝΟΛΟΓΙΑ\Νέος φάκελος\B3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723" cy="2038293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2727294" cy="2045970"/>
            <wp:effectExtent l="57150" t="57150" r="54006" b="49530"/>
            <wp:docPr id="8" name="Εικόνα 3" descr="C:\Users\kostas\Desktop\ΤΕΧΝΟΛΟΓΙΑ\Νέος φάκελος\B3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tas\Desktop\ΤΕΧΝΟΛΟΓΙΑ\Νέος φάκελος\B3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00" cy="2050400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D2D" w:rsidRDefault="00F7663A" w:rsidP="006C7D2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    </w:t>
      </w:r>
      <w:r w:rsidR="006C7D2D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                (Β - Εικόνα 1)</w:t>
      </w:r>
      <w:r w:rsidR="006C7D2D" w:rsidRP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</w:t>
      </w:r>
      <w:r w:rsidR="006C7D2D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                                   (Β - Εικόνα 2)</w:t>
      </w:r>
    </w:p>
    <w:p w:rsidR="006C7D2D" w:rsidRDefault="006C7D2D" w:rsidP="006C7D2D">
      <w:pPr>
        <w:shd w:val="clear" w:color="auto" w:fill="FFFFFF"/>
        <w:spacing w:after="0" w:line="319" w:lineRule="atLeast"/>
        <w:jc w:val="center"/>
        <w:rPr>
          <w:rFonts w:ascii="Calibri" w:eastAsia="Times New Roman" w:hAnsi="Calibri" w:cs="Times New Roman"/>
          <w:color w:val="444444"/>
          <w:sz w:val="23"/>
          <w:szCs w:val="23"/>
          <w:lang w:eastAsia="el-GR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2752725" cy="2065049"/>
            <wp:effectExtent l="57150" t="57150" r="66675" b="49501"/>
            <wp:docPr id="9" name="Εικόνα 4" descr="C:\Users\kostas\Desktop\ΤΕΧΝΟΛΟΓΙΑ\Νέος φάκελος\B3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as\Desktop\ΤΕΧΝΟΛΟΓΙΑ\Νέος φάκελος\B3 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49" cy="2065742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2729833" cy="2047875"/>
            <wp:effectExtent l="57150" t="57150" r="51467" b="66675"/>
            <wp:docPr id="10" name="Εικόνα 5" descr="C:\Users\kostas\Desktop\ΤΕΧΝΟΛΟΓΙΑ\Νέος φάκελος\B3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tas\Desktop\ΤΕΧΝΟΛΟΓΙΑ\Νέος φάκελος\B3 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33" cy="204787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D2D" w:rsidRDefault="006C7D2D" w:rsidP="006C7D2D">
      <w:pPr>
        <w:shd w:val="clear" w:color="auto" w:fill="FFFFFF"/>
        <w:spacing w:after="0" w:line="319" w:lineRule="atLeast"/>
        <w:jc w:val="center"/>
        <w:rPr>
          <w:rFonts w:ascii="Calibri" w:eastAsia="Times New Roman" w:hAnsi="Calibri" w:cs="Times New Roman"/>
          <w:color w:val="444444"/>
          <w:sz w:val="23"/>
          <w:szCs w:val="23"/>
          <w:lang w:eastAsia="el-GR"/>
        </w:rPr>
      </w:pPr>
    </w:p>
    <w:p w:rsidR="006C7D2D" w:rsidRDefault="006C7D2D" w:rsidP="006C7D2D">
      <w:pP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               (Β - Εικόνα 3)</w:t>
      </w:r>
      <w:r w:rsidRP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                                          (Β - Εικόνα 4)</w:t>
      </w:r>
    </w:p>
    <w:p w:rsidR="006C7D2D" w:rsidRDefault="006C7D2D" w:rsidP="006C7D2D">
      <w:pPr>
        <w:shd w:val="clear" w:color="auto" w:fill="FFFFFF"/>
        <w:spacing w:after="0" w:line="319" w:lineRule="atLeast"/>
        <w:jc w:val="center"/>
        <w:rPr>
          <w:rFonts w:ascii="Calibri" w:eastAsia="Times New Roman" w:hAnsi="Calibri" w:cs="Times New Roman"/>
          <w:color w:val="444444"/>
          <w:sz w:val="23"/>
          <w:szCs w:val="23"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2743200" cy="2057400"/>
            <wp:effectExtent l="57150" t="57150" r="57150" b="57150"/>
            <wp:docPr id="16" name="Εικόνα 1" descr="C:\Users\kostas\Desktop\ΤΕΧΝΟΛΟΓΙΑ\Νέος φάκελος\B3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as\Desktop\ΤΕΧΝΟΛΟΓΙΑ\Νέος φάκελος\B3 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75" cy="2059706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2752725" cy="2065047"/>
            <wp:effectExtent l="57150" t="57150" r="66675" b="49503"/>
            <wp:docPr id="17" name="Εικόνα 6" descr="C:\Users\kostas\Desktop\ΤΕΧΝΟΛΟΓΙΑ\Νέος φάκελος\B3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stas\Desktop\ΤΕΧΝΟΛΟΓΙΑ\Νέος φάκελος\B3 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90" cy="2068246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D2D" w:rsidRDefault="006C7D2D" w:rsidP="00411146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3"/>
          <w:szCs w:val="23"/>
          <w:lang w:eastAsia="el-GR"/>
        </w:rPr>
      </w:pPr>
    </w:p>
    <w:p w:rsidR="006C7D2D" w:rsidRPr="004E4EEF" w:rsidRDefault="006C7D2D" w:rsidP="006C7D2D">
      <w:pP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              (Β - Εικόνα 5)</w:t>
      </w:r>
      <w:r w:rsidRP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                                          (Β - Εικόνα 6)</w:t>
      </w:r>
    </w:p>
    <w:p w:rsidR="009A0693" w:rsidRDefault="009A0693" w:rsidP="009A0693">
      <w:pPr>
        <w:shd w:val="clear" w:color="auto" w:fill="FFFFFF"/>
        <w:spacing w:after="0" w:line="319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</w:pPr>
      <w:r w:rsidRP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    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Σας ευχαριστούμε για την δυνατότητα που δώσατε στο σχολείο μας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,</w:t>
      </w:r>
      <w:r w:rsidRPr="00411146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να συμμετάσχει σε αυτήν την δράση</w:t>
      </w:r>
      <w:r w:rsidRP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και ευελπιστούμε για μελλοντική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συνεργασία με άλλες παρόμοιες και τόσο 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στοχευμένες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 xml:space="preserve"> </w:t>
      </w:r>
      <w:r w:rsidRPr="00F7663A">
        <w:rPr>
          <w:rFonts w:ascii="Bookman Old Style" w:eastAsia="Times New Roman" w:hAnsi="Bookman Old Style" w:cs="Times New Roman"/>
          <w:color w:val="000000"/>
          <w:sz w:val="24"/>
          <w:szCs w:val="24"/>
          <w:lang w:eastAsia="el-GR"/>
        </w:rPr>
        <w:t>δράσεις.</w:t>
      </w:r>
    </w:p>
    <w:p w:rsidR="006C7D2D" w:rsidRDefault="006C7D2D" w:rsidP="00411146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3"/>
          <w:szCs w:val="23"/>
          <w:lang w:eastAsia="el-GR"/>
        </w:rPr>
      </w:pPr>
    </w:p>
    <w:p w:rsidR="00411146" w:rsidRPr="009A0693" w:rsidRDefault="00411146" w:rsidP="00F06EF3">
      <w:pPr>
        <w:pStyle w:val="a4"/>
        <w:ind w:left="1800"/>
        <w:jc w:val="both"/>
        <w:rPr>
          <w:b/>
          <w:sz w:val="16"/>
          <w:szCs w:val="16"/>
        </w:rPr>
      </w:pPr>
    </w:p>
    <w:p w:rsidR="00F06EF3" w:rsidRPr="00AE3209" w:rsidRDefault="0047060C" w:rsidP="006C7D2D">
      <w:pPr>
        <w:pStyle w:val="a4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AE3209">
        <w:rPr>
          <w:rFonts w:ascii="Bookman Old Style" w:hAnsi="Bookman Old Style"/>
          <w:b/>
          <w:sz w:val="24"/>
          <w:szCs w:val="24"/>
        </w:rPr>
        <w:t>Ο</w:t>
      </w:r>
      <w:r w:rsidR="006C7D2D">
        <w:rPr>
          <w:rFonts w:ascii="Bookman Old Style" w:hAnsi="Bookman Old Style"/>
          <w:b/>
          <w:sz w:val="24"/>
          <w:szCs w:val="24"/>
        </w:rPr>
        <w:t>ι</w:t>
      </w:r>
      <w:r w:rsidRPr="00AE3209">
        <w:rPr>
          <w:rFonts w:ascii="Bookman Old Style" w:hAnsi="Bookman Old Style"/>
          <w:b/>
          <w:sz w:val="24"/>
          <w:szCs w:val="24"/>
        </w:rPr>
        <w:t xml:space="preserve">  Αρμόδιο</w:t>
      </w:r>
      <w:r w:rsidR="006C7D2D">
        <w:rPr>
          <w:rFonts w:ascii="Bookman Old Style" w:hAnsi="Bookman Old Style"/>
          <w:b/>
          <w:sz w:val="24"/>
          <w:szCs w:val="24"/>
        </w:rPr>
        <w:t>ι</w:t>
      </w:r>
      <w:r w:rsidRPr="00AE3209">
        <w:rPr>
          <w:rFonts w:ascii="Bookman Old Style" w:hAnsi="Bookman Old Style"/>
          <w:b/>
          <w:sz w:val="24"/>
          <w:szCs w:val="24"/>
        </w:rPr>
        <w:t xml:space="preserve"> καθηγητ</w:t>
      </w:r>
      <w:r w:rsidR="006C7D2D">
        <w:rPr>
          <w:rFonts w:ascii="Bookman Old Style" w:hAnsi="Bookman Old Style"/>
          <w:b/>
          <w:sz w:val="24"/>
          <w:szCs w:val="24"/>
        </w:rPr>
        <w:t>έ</w:t>
      </w:r>
      <w:r w:rsidRPr="00AE3209">
        <w:rPr>
          <w:rFonts w:ascii="Bookman Old Style" w:hAnsi="Bookman Old Style"/>
          <w:b/>
          <w:sz w:val="24"/>
          <w:szCs w:val="24"/>
        </w:rPr>
        <w:t>ς</w:t>
      </w:r>
    </w:p>
    <w:p w:rsidR="006C7D2D" w:rsidRPr="006C7D2D" w:rsidRDefault="006C7D2D" w:rsidP="009A0693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</w:t>
      </w:r>
      <w:r w:rsidRPr="006C7D2D">
        <w:rPr>
          <w:rFonts w:ascii="Bookman Old Style" w:hAnsi="Bookman Old Style"/>
          <w:b/>
          <w:sz w:val="24"/>
          <w:szCs w:val="24"/>
        </w:rPr>
        <w:t>Για τη Α΄ τάξη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</w:t>
      </w:r>
      <w:r w:rsidRPr="006C7D2D">
        <w:rPr>
          <w:rFonts w:ascii="Bookman Old Style" w:hAnsi="Bookman Old Style"/>
          <w:b/>
          <w:sz w:val="24"/>
          <w:szCs w:val="24"/>
        </w:rPr>
        <w:t xml:space="preserve">Για τη </w:t>
      </w:r>
      <w:r>
        <w:rPr>
          <w:rFonts w:ascii="Bookman Old Style" w:hAnsi="Bookman Old Style"/>
          <w:b/>
          <w:sz w:val="24"/>
          <w:szCs w:val="24"/>
        </w:rPr>
        <w:t>Β</w:t>
      </w:r>
      <w:r w:rsidRPr="006C7D2D">
        <w:rPr>
          <w:rFonts w:ascii="Bookman Old Style" w:hAnsi="Bookman Old Style"/>
          <w:b/>
          <w:sz w:val="24"/>
          <w:szCs w:val="24"/>
        </w:rPr>
        <w:t>΄ τάξη</w:t>
      </w:r>
    </w:p>
    <w:p w:rsidR="0047060C" w:rsidRPr="00AE3209" w:rsidRDefault="00411146" w:rsidP="009A0693">
      <w:pPr>
        <w:pStyle w:val="a4"/>
        <w:spacing w:line="240" w:lineRule="auto"/>
        <w:ind w:left="142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47060C" w:rsidRPr="00AE3209">
        <w:rPr>
          <w:rFonts w:ascii="Bookman Old Style" w:hAnsi="Bookman Old Style"/>
          <w:b/>
          <w:sz w:val="24"/>
          <w:szCs w:val="24"/>
        </w:rPr>
        <w:t xml:space="preserve"> Σταμάτης  Προκόπης</w:t>
      </w:r>
      <w:r w:rsidR="006C7D2D">
        <w:rPr>
          <w:rFonts w:ascii="Bookman Old Style" w:hAnsi="Bookman Old Style"/>
          <w:b/>
          <w:sz w:val="24"/>
          <w:szCs w:val="24"/>
        </w:rPr>
        <w:tab/>
      </w:r>
      <w:r w:rsidR="006C7D2D">
        <w:rPr>
          <w:rFonts w:ascii="Bookman Old Style" w:hAnsi="Bookman Old Style"/>
          <w:b/>
          <w:sz w:val="24"/>
          <w:szCs w:val="24"/>
        </w:rPr>
        <w:tab/>
      </w:r>
      <w:r w:rsidR="006C7D2D">
        <w:rPr>
          <w:rFonts w:ascii="Bookman Old Style" w:hAnsi="Bookman Old Style"/>
          <w:b/>
          <w:sz w:val="24"/>
          <w:szCs w:val="24"/>
        </w:rPr>
        <w:tab/>
        <w:t xml:space="preserve">     </w:t>
      </w:r>
      <w:r w:rsidR="006C7D2D" w:rsidRPr="00FC551D">
        <w:rPr>
          <w:rFonts w:ascii="Bookman Old Style" w:hAnsi="Bookman Old Style"/>
          <w:b/>
          <w:sz w:val="24"/>
          <w:szCs w:val="24"/>
        </w:rPr>
        <w:t>Κων</w:t>
      </w:r>
      <w:r w:rsidR="006C7D2D" w:rsidRPr="006C7D2D">
        <w:rPr>
          <w:rFonts w:ascii="Bookman Old Style" w:hAnsi="Bookman Old Style"/>
          <w:b/>
          <w:sz w:val="24"/>
          <w:szCs w:val="24"/>
        </w:rPr>
        <w:t>/</w:t>
      </w:r>
      <w:r w:rsidR="006C7D2D" w:rsidRPr="00FC551D">
        <w:rPr>
          <w:rFonts w:ascii="Bookman Old Style" w:hAnsi="Bookman Old Style"/>
          <w:b/>
          <w:sz w:val="24"/>
          <w:szCs w:val="24"/>
        </w:rPr>
        <w:t>νος</w:t>
      </w:r>
      <w:r w:rsidR="006C7D2D" w:rsidRPr="006C7D2D">
        <w:rPr>
          <w:rFonts w:ascii="Bookman Old Style" w:hAnsi="Bookman Old Style"/>
          <w:b/>
          <w:sz w:val="24"/>
          <w:szCs w:val="24"/>
        </w:rPr>
        <w:t xml:space="preserve">  </w:t>
      </w:r>
      <w:r w:rsidR="006C7D2D" w:rsidRPr="00FC551D">
        <w:rPr>
          <w:rFonts w:ascii="Bookman Old Style" w:hAnsi="Bookman Old Style"/>
          <w:b/>
          <w:sz w:val="24"/>
          <w:szCs w:val="24"/>
        </w:rPr>
        <w:t>Γιαννουλέας</w:t>
      </w:r>
    </w:p>
    <w:p w:rsidR="0047060C" w:rsidRDefault="0047060C" w:rsidP="00F06EF3">
      <w:pPr>
        <w:pStyle w:val="a4"/>
        <w:ind w:left="1800"/>
        <w:jc w:val="center"/>
        <w:rPr>
          <w:rFonts w:ascii="Bookman Old Style" w:hAnsi="Bookman Old Style"/>
          <w:b/>
          <w:sz w:val="24"/>
          <w:szCs w:val="24"/>
        </w:rPr>
      </w:pPr>
    </w:p>
    <w:p w:rsidR="0047060C" w:rsidRDefault="0047060C" w:rsidP="00F06EF3">
      <w:pPr>
        <w:pStyle w:val="a4"/>
        <w:ind w:left="1800"/>
        <w:jc w:val="center"/>
        <w:rPr>
          <w:rFonts w:ascii="Bookman Old Style" w:hAnsi="Bookman Old Style"/>
          <w:b/>
          <w:sz w:val="24"/>
          <w:szCs w:val="24"/>
        </w:rPr>
      </w:pPr>
    </w:p>
    <w:p w:rsidR="0047060C" w:rsidRPr="009A0693" w:rsidRDefault="0047060C" w:rsidP="00F06EF3">
      <w:pPr>
        <w:pStyle w:val="a4"/>
        <w:ind w:left="1800"/>
        <w:jc w:val="center"/>
        <w:rPr>
          <w:rFonts w:ascii="Bookman Old Style" w:hAnsi="Bookman Old Style"/>
          <w:b/>
          <w:sz w:val="16"/>
          <w:szCs w:val="16"/>
        </w:rPr>
      </w:pPr>
    </w:p>
    <w:p w:rsidR="00F06EF3" w:rsidRPr="00FC551D" w:rsidRDefault="006C7D2D" w:rsidP="006C7D2D">
      <w:pPr>
        <w:pStyle w:val="a4"/>
        <w:ind w:left="180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</w:t>
      </w:r>
      <w:r w:rsidR="00411146">
        <w:rPr>
          <w:rFonts w:ascii="Bookman Old Style" w:hAnsi="Bookman Old Style"/>
          <w:b/>
          <w:sz w:val="24"/>
          <w:szCs w:val="24"/>
        </w:rPr>
        <w:t xml:space="preserve"> </w:t>
      </w:r>
      <w:r w:rsidR="00F06EF3" w:rsidRPr="00FC551D">
        <w:rPr>
          <w:rFonts w:ascii="Bookman Old Style" w:hAnsi="Bookman Old Style"/>
          <w:b/>
          <w:sz w:val="24"/>
          <w:szCs w:val="24"/>
        </w:rPr>
        <w:t>Ο  Διευθυντής</w:t>
      </w:r>
    </w:p>
    <w:p w:rsidR="00F06EF3" w:rsidRPr="009A0693" w:rsidRDefault="00F06EF3" w:rsidP="00F06EF3">
      <w:pPr>
        <w:pStyle w:val="a4"/>
        <w:ind w:left="1800"/>
        <w:jc w:val="center"/>
        <w:rPr>
          <w:rFonts w:ascii="Bookman Old Style" w:hAnsi="Bookman Old Style"/>
          <w:b/>
          <w:sz w:val="16"/>
          <w:szCs w:val="16"/>
        </w:rPr>
      </w:pPr>
    </w:p>
    <w:p w:rsidR="00F06EF3" w:rsidRPr="00FC551D" w:rsidRDefault="00F06EF3" w:rsidP="00F06EF3">
      <w:pPr>
        <w:pStyle w:val="a4"/>
        <w:ind w:left="1800"/>
        <w:jc w:val="center"/>
        <w:rPr>
          <w:rFonts w:ascii="Bookman Old Style" w:hAnsi="Bookman Old Style"/>
          <w:b/>
          <w:sz w:val="24"/>
          <w:szCs w:val="24"/>
        </w:rPr>
      </w:pPr>
    </w:p>
    <w:p w:rsidR="00F06EF3" w:rsidRPr="006C7D2D" w:rsidRDefault="006C7D2D" w:rsidP="006C7D2D">
      <w:pPr>
        <w:pStyle w:val="a4"/>
        <w:ind w:left="180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</w:t>
      </w:r>
      <w:r w:rsidR="00AE3209">
        <w:rPr>
          <w:rFonts w:ascii="Bookman Old Style" w:hAnsi="Bookman Old Style"/>
          <w:b/>
          <w:sz w:val="24"/>
          <w:szCs w:val="24"/>
        </w:rPr>
        <w:t xml:space="preserve"> </w:t>
      </w:r>
      <w:r w:rsidR="00F06EF3" w:rsidRPr="00FC551D">
        <w:rPr>
          <w:rFonts w:ascii="Bookman Old Style" w:hAnsi="Bookman Old Style"/>
          <w:b/>
          <w:sz w:val="24"/>
          <w:szCs w:val="24"/>
        </w:rPr>
        <w:t>Κων</w:t>
      </w:r>
      <w:r w:rsidR="00F06EF3" w:rsidRPr="006C7D2D">
        <w:rPr>
          <w:rFonts w:ascii="Bookman Old Style" w:hAnsi="Bookman Old Style"/>
          <w:b/>
          <w:sz w:val="24"/>
          <w:szCs w:val="24"/>
        </w:rPr>
        <w:t>/</w:t>
      </w:r>
      <w:r w:rsidR="00F06EF3" w:rsidRPr="00FC551D">
        <w:rPr>
          <w:rFonts w:ascii="Bookman Old Style" w:hAnsi="Bookman Old Style"/>
          <w:b/>
          <w:sz w:val="24"/>
          <w:szCs w:val="24"/>
        </w:rPr>
        <w:t>νος</w:t>
      </w:r>
      <w:r w:rsidR="00F06EF3" w:rsidRPr="006C7D2D">
        <w:rPr>
          <w:rFonts w:ascii="Bookman Old Style" w:hAnsi="Bookman Old Style"/>
          <w:b/>
          <w:sz w:val="24"/>
          <w:szCs w:val="24"/>
        </w:rPr>
        <w:t xml:space="preserve">  </w:t>
      </w:r>
      <w:r w:rsidR="00F06EF3" w:rsidRPr="00FC551D">
        <w:rPr>
          <w:rFonts w:ascii="Bookman Old Style" w:hAnsi="Bookman Old Style"/>
          <w:b/>
          <w:sz w:val="24"/>
          <w:szCs w:val="24"/>
        </w:rPr>
        <w:t>Γιαννουλέας</w:t>
      </w:r>
    </w:p>
    <w:p w:rsidR="00F06EF3" w:rsidRPr="006C7D2D" w:rsidRDefault="009A0693" w:rsidP="00F06EF3">
      <w:pPr>
        <w:pStyle w:val="a4"/>
        <w:ind w:left="1800"/>
        <w:jc w:val="both"/>
      </w:pPr>
      <w:r>
        <w:rPr>
          <w:rFonts w:ascii="Bookman Old Style" w:hAnsi="Bookman Old Style"/>
          <w:sz w:val="20"/>
          <w:szCs w:val="20"/>
        </w:rPr>
        <w:t xml:space="preserve">                </w:t>
      </w:r>
      <w:r w:rsidRPr="00BB0FFA">
        <w:rPr>
          <w:rFonts w:ascii="Bookman Old Style" w:hAnsi="Bookman Old Style"/>
          <w:sz w:val="20"/>
          <w:szCs w:val="20"/>
        </w:rPr>
        <w:t>Ναυπηγός Μηχανολ. Μηχανικός ΠΕ12</w:t>
      </w:r>
    </w:p>
    <w:p w:rsidR="00F06EF3" w:rsidRPr="006C7D2D" w:rsidRDefault="00F06EF3" w:rsidP="00F06EF3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  <w:lang w:eastAsia="el-GR"/>
        </w:rPr>
      </w:pPr>
      <w:r w:rsidRPr="00F06EF3">
        <w:rPr>
          <w:rFonts w:ascii="Calibri" w:eastAsia="Times New Roman" w:hAnsi="Calibri" w:cs="Arial"/>
          <w:bCs/>
          <w:color w:val="000000"/>
          <w:sz w:val="24"/>
          <w:szCs w:val="24"/>
          <w:lang w:val="en-US" w:eastAsia="el-GR"/>
        </w:rPr>
        <w:t>Christina</w:t>
      </w:r>
      <w:r w:rsidRPr="006C7D2D">
        <w:rPr>
          <w:rFonts w:ascii="Calibri" w:eastAsia="Times New Roman" w:hAnsi="Calibri" w:cs="Arial"/>
          <w:bCs/>
          <w:color w:val="000000"/>
          <w:sz w:val="24"/>
          <w:szCs w:val="24"/>
          <w:lang w:eastAsia="el-GR"/>
        </w:rPr>
        <w:t xml:space="preserve"> </w:t>
      </w:r>
      <w:proofErr w:type="spellStart"/>
      <w:r w:rsidRPr="00F06EF3">
        <w:rPr>
          <w:rFonts w:ascii="Calibri" w:eastAsia="Times New Roman" w:hAnsi="Calibri" w:cs="Arial"/>
          <w:bCs/>
          <w:color w:val="000000"/>
          <w:sz w:val="24"/>
          <w:szCs w:val="24"/>
          <w:lang w:val="en-US" w:eastAsia="el-GR"/>
        </w:rPr>
        <w:t>Troumpetari</w:t>
      </w:r>
      <w:proofErr w:type="spellEnd"/>
    </w:p>
    <w:p w:rsidR="00F06EF3" w:rsidRPr="00F06EF3" w:rsidRDefault="00F06EF3" w:rsidP="009A0693">
      <w:pPr>
        <w:spacing w:after="0" w:line="240" w:lineRule="auto"/>
        <w:rPr>
          <w:lang w:val="en-US"/>
        </w:rPr>
      </w:pPr>
      <w:proofErr w:type="gramStart"/>
      <w:r w:rsidRPr="00F06EF3">
        <w:rPr>
          <w:rFonts w:ascii="Calibri" w:eastAsia="Times New Roman" w:hAnsi="Calibri" w:cs="Arial"/>
          <w:bCs/>
          <w:color w:val="000000"/>
          <w:sz w:val="24"/>
          <w:szCs w:val="24"/>
          <w:lang w:val="en-US" w:eastAsia="el-GR"/>
        </w:rPr>
        <w:t>email</w:t>
      </w:r>
      <w:proofErr w:type="gramEnd"/>
      <w:r w:rsidRPr="008811A3">
        <w:rPr>
          <w:rFonts w:ascii="Calibri" w:eastAsia="Times New Roman" w:hAnsi="Calibri" w:cs="Arial"/>
          <w:bCs/>
          <w:color w:val="000000"/>
          <w:sz w:val="24"/>
          <w:szCs w:val="24"/>
          <w:lang w:val="en-US" w:eastAsia="el-GR"/>
        </w:rPr>
        <w:t xml:space="preserve">: </w:t>
      </w:r>
      <w:hyperlink r:id="rId25" w:tgtFrame="_blank" w:history="1">
        <w:r w:rsidRPr="00F06EF3">
          <w:rPr>
            <w:rFonts w:ascii="Calibri" w:eastAsia="Times New Roman" w:hAnsi="Calibri" w:cs="Arial"/>
            <w:bCs/>
            <w:color w:val="0000FF"/>
            <w:sz w:val="24"/>
            <w:szCs w:val="24"/>
            <w:u w:val="single"/>
            <w:lang w:val="en-US" w:eastAsia="el-GR"/>
          </w:rPr>
          <w:t>ctroumpetari@eef.edu.gr</w:t>
        </w:r>
      </w:hyperlink>
      <w:r w:rsidRPr="00F06EF3">
        <w:rPr>
          <w:rFonts w:ascii="Calibri" w:eastAsia="Times New Roman" w:hAnsi="Calibri" w:cs="Arial"/>
          <w:bCs/>
          <w:color w:val="000000"/>
          <w:sz w:val="24"/>
          <w:szCs w:val="24"/>
          <w:lang w:val="en-US" w:eastAsia="el-GR"/>
        </w:rPr>
        <w:br/>
      </w:r>
      <w:hyperlink r:id="rId26" w:tgtFrame="_blank" w:history="1">
        <w:r w:rsidRPr="00F06EF3">
          <w:rPr>
            <w:rFonts w:ascii="Calibri" w:eastAsia="Times New Roman" w:hAnsi="Calibri" w:cs="Arial"/>
            <w:bCs/>
            <w:color w:val="0000FF"/>
            <w:sz w:val="24"/>
            <w:szCs w:val="24"/>
            <w:u w:val="single"/>
            <w:lang w:val="en-US" w:eastAsia="el-GR"/>
          </w:rPr>
          <w:t>http://www.eef.edu.gr</w:t>
        </w:r>
      </w:hyperlink>
    </w:p>
    <w:sectPr w:rsidR="00F06EF3" w:rsidRPr="00F06EF3" w:rsidSect="009A0693">
      <w:pgSz w:w="11906" w:h="16838"/>
      <w:pgMar w:top="964" w:right="1361" w:bottom="96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C696A"/>
    <w:multiLevelType w:val="hybridMultilevel"/>
    <w:tmpl w:val="64FEEDFC"/>
    <w:lvl w:ilvl="0" w:tplc="0408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0" w:hanging="360"/>
      </w:pPr>
    </w:lvl>
    <w:lvl w:ilvl="2" w:tplc="0408001B" w:tentative="1">
      <w:start w:val="1"/>
      <w:numFmt w:val="lowerRoman"/>
      <w:lvlText w:val="%3."/>
      <w:lvlJc w:val="right"/>
      <w:pPr>
        <w:ind w:left="6120" w:hanging="180"/>
      </w:pPr>
    </w:lvl>
    <w:lvl w:ilvl="3" w:tplc="0408000F" w:tentative="1">
      <w:start w:val="1"/>
      <w:numFmt w:val="decimal"/>
      <w:lvlText w:val="%4."/>
      <w:lvlJc w:val="left"/>
      <w:pPr>
        <w:ind w:left="6840" w:hanging="360"/>
      </w:pPr>
    </w:lvl>
    <w:lvl w:ilvl="4" w:tplc="04080019" w:tentative="1">
      <w:start w:val="1"/>
      <w:numFmt w:val="lowerLetter"/>
      <w:lvlText w:val="%5."/>
      <w:lvlJc w:val="left"/>
      <w:pPr>
        <w:ind w:left="7560" w:hanging="360"/>
      </w:pPr>
    </w:lvl>
    <w:lvl w:ilvl="5" w:tplc="0408001B" w:tentative="1">
      <w:start w:val="1"/>
      <w:numFmt w:val="lowerRoman"/>
      <w:lvlText w:val="%6."/>
      <w:lvlJc w:val="right"/>
      <w:pPr>
        <w:ind w:left="8280" w:hanging="180"/>
      </w:pPr>
    </w:lvl>
    <w:lvl w:ilvl="6" w:tplc="0408000F" w:tentative="1">
      <w:start w:val="1"/>
      <w:numFmt w:val="decimal"/>
      <w:lvlText w:val="%7."/>
      <w:lvlJc w:val="left"/>
      <w:pPr>
        <w:ind w:left="9000" w:hanging="360"/>
      </w:pPr>
    </w:lvl>
    <w:lvl w:ilvl="7" w:tplc="04080019" w:tentative="1">
      <w:start w:val="1"/>
      <w:numFmt w:val="lowerLetter"/>
      <w:lvlText w:val="%8."/>
      <w:lvlJc w:val="left"/>
      <w:pPr>
        <w:ind w:left="9720" w:hanging="360"/>
      </w:pPr>
    </w:lvl>
    <w:lvl w:ilvl="8" w:tplc="0408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7E2934DA"/>
    <w:multiLevelType w:val="hybridMultilevel"/>
    <w:tmpl w:val="A4FAB9B0"/>
    <w:lvl w:ilvl="0" w:tplc="0408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792A"/>
    <w:rsid w:val="0008649B"/>
    <w:rsid w:val="0035330C"/>
    <w:rsid w:val="00411146"/>
    <w:rsid w:val="0047060C"/>
    <w:rsid w:val="004E4EEF"/>
    <w:rsid w:val="0066625F"/>
    <w:rsid w:val="0067554B"/>
    <w:rsid w:val="006C7D2D"/>
    <w:rsid w:val="00706E6A"/>
    <w:rsid w:val="00751444"/>
    <w:rsid w:val="00773AA3"/>
    <w:rsid w:val="008322E0"/>
    <w:rsid w:val="008811A3"/>
    <w:rsid w:val="008F5F22"/>
    <w:rsid w:val="009A0693"/>
    <w:rsid w:val="00A84383"/>
    <w:rsid w:val="00AA7B9F"/>
    <w:rsid w:val="00AE3209"/>
    <w:rsid w:val="00B620A3"/>
    <w:rsid w:val="00B64952"/>
    <w:rsid w:val="00C83D31"/>
    <w:rsid w:val="00C8792A"/>
    <w:rsid w:val="00CE24C3"/>
    <w:rsid w:val="00DC74AB"/>
    <w:rsid w:val="00F06EF3"/>
    <w:rsid w:val="00F7663A"/>
    <w:rsid w:val="00FC5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31"/>
  </w:style>
  <w:style w:type="paragraph" w:styleId="2">
    <w:name w:val="heading 2"/>
    <w:basedOn w:val="a"/>
    <w:next w:val="a"/>
    <w:link w:val="2Char"/>
    <w:qFormat/>
    <w:rsid w:val="009A06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7B9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06EF3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9A0693"/>
    <w:rPr>
      <w:rFonts w:ascii="Times New Roman" w:eastAsia="Times New Roman" w:hAnsi="Times New Roman" w:cs="Times New Roman"/>
      <w:b/>
      <w:szCs w:val="24"/>
      <w:lang w:eastAsia="el-GR"/>
    </w:rPr>
  </w:style>
  <w:style w:type="character" w:styleId="-">
    <w:name w:val="Hyperlink"/>
    <w:basedOn w:val="a0"/>
    <w:rsid w:val="009A06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1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7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9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3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57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6820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65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1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0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3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13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88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874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451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54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989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600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8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832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464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770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99754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9745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39119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107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392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18836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7419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4548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46871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9514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2365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97024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23572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669001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3982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9608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61804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69339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1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8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7532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62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81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743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468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59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68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396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44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201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153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351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4704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7795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407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1981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4583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676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7484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7246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0493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3604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3662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10717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9122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7379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8986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2gym-spartis.lak.sch.g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eef.edu.g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mailto:ctroumpetari@eef.edu.gr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mailto:ctroumpetari@eef.edu.g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2gym-spartis.lak.sch.gr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C7904-78BB-4687-9029-AA880DB6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kostas</cp:lastModifiedBy>
  <cp:revision>11</cp:revision>
  <dcterms:created xsi:type="dcterms:W3CDTF">2014-06-10T15:57:00Z</dcterms:created>
  <dcterms:modified xsi:type="dcterms:W3CDTF">2014-06-11T17:29:00Z</dcterms:modified>
</cp:coreProperties>
</file>